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23342" w14:textId="5BCD86DB" w:rsidR="0054072B" w:rsidRDefault="0054072B" w:rsidP="0054072B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b/>
          <w:bCs/>
          <w:color w:val="000000"/>
          <w:kern w:val="36"/>
          <w:sz w:val="42"/>
          <w:szCs w:val="42"/>
        </w:rPr>
      </w:pPr>
      <w:r w:rsidRPr="0054072B">
        <w:rPr>
          <w:rFonts w:ascii="微软雅黑" w:eastAsia="微软雅黑" w:hAnsi="微软雅黑" w:cs="宋体" w:hint="eastAsia"/>
          <w:b/>
          <w:bCs/>
          <w:color w:val="000000"/>
          <w:kern w:val="36"/>
          <w:sz w:val="42"/>
          <w:szCs w:val="42"/>
        </w:rPr>
        <w:t>eclipse中安装lombok.jar</w:t>
      </w:r>
    </w:p>
    <w:p w14:paraId="48925222" w14:textId="26377B87" w:rsidR="0054072B" w:rsidRDefault="00C671E9" w:rsidP="0054072B">
      <w:r>
        <w:rPr>
          <w:rFonts w:hint="eastAsia"/>
        </w:rPr>
        <w:t>1</w:t>
      </w:r>
      <w:r>
        <w:t>.</w:t>
      </w:r>
      <w:r w:rsidR="0054072B">
        <w:rPr>
          <w:rFonts w:hint="eastAsia"/>
        </w:rPr>
        <w:t>下载</w:t>
      </w:r>
      <w:r w:rsidR="0054072B">
        <w:t>lombok.jar（一定要最新版）</w:t>
      </w:r>
    </w:p>
    <w:p w14:paraId="3065C0C3" w14:textId="77777777" w:rsidR="0054072B" w:rsidRDefault="0054072B" w:rsidP="0054072B"/>
    <w:p w14:paraId="4AA0CD95" w14:textId="77777777" w:rsidR="0054072B" w:rsidRDefault="0054072B" w:rsidP="0054072B">
      <w:r>
        <w:rPr>
          <w:rFonts w:hint="eastAsia"/>
        </w:rPr>
        <w:t>下载地址：</w:t>
      </w:r>
      <w:r>
        <w:t>https://projectlombok.org/download</w:t>
      </w:r>
    </w:p>
    <w:p w14:paraId="15FBB7AE" w14:textId="77777777" w:rsidR="0054072B" w:rsidRDefault="0054072B" w:rsidP="0054072B"/>
    <w:p w14:paraId="74C24CEC" w14:textId="3D55E199" w:rsidR="0054072B" w:rsidRDefault="00531ECB" w:rsidP="0054072B">
      <w:r>
        <w:rPr>
          <w:rFonts w:hint="eastAsia"/>
        </w:rPr>
        <w:t>2</w:t>
      </w:r>
      <w:r>
        <w:t>.</w:t>
      </w:r>
      <w:r w:rsidR="0054072B">
        <w:rPr>
          <w:rFonts w:hint="eastAsia"/>
        </w:rPr>
        <w:t>复制</w:t>
      </w:r>
      <w:r w:rsidR="0054072B">
        <w:t>lombok.jar到eclipse.ini所在目录</w:t>
      </w:r>
    </w:p>
    <w:p w14:paraId="5D0DFB36" w14:textId="77777777" w:rsidR="0054072B" w:rsidRDefault="0054072B" w:rsidP="0054072B"/>
    <w:p w14:paraId="7C6B1BA8" w14:textId="371C7ECB" w:rsidR="0054072B" w:rsidRDefault="00531ECB" w:rsidP="0054072B">
      <w:r>
        <w:rPr>
          <w:rFonts w:hint="eastAsia"/>
        </w:rPr>
        <w:t>3</w:t>
      </w:r>
      <w:r>
        <w:t>.</w:t>
      </w:r>
      <w:r w:rsidR="0054072B">
        <w:rPr>
          <w:rFonts w:hint="eastAsia"/>
        </w:rPr>
        <w:t>安装</w:t>
      </w:r>
      <w:r w:rsidR="0054072B">
        <w:t>lombok.jar</w:t>
      </w:r>
    </w:p>
    <w:p w14:paraId="34110274" w14:textId="77777777" w:rsidR="0054072B" w:rsidRDefault="0054072B" w:rsidP="0054072B"/>
    <w:p w14:paraId="344DC462" w14:textId="77777777" w:rsidR="00531ECB" w:rsidRDefault="0054072B" w:rsidP="0054072B">
      <w:r>
        <w:t xml:space="preserve">shift+右键唤出命令窗口，运行java -jar lombok.jar   或者  直接双击lombok.jar（后者操作更简单）     </w:t>
      </w:r>
    </w:p>
    <w:p w14:paraId="40D88DFE" w14:textId="16D2400B" w:rsidR="00531ECB" w:rsidRDefault="00531ECB" w:rsidP="0054072B">
      <w:r>
        <w:rPr>
          <w:noProof/>
        </w:rPr>
        <w:drawing>
          <wp:inline distT="0" distB="0" distL="0" distR="0" wp14:anchorId="6F629129" wp14:editId="6B7F026A">
            <wp:extent cx="5274310" cy="4434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9136" w14:textId="7C70EBF2" w:rsidR="00531ECB" w:rsidRDefault="00531ECB" w:rsidP="0054072B">
      <w:r>
        <w:rPr>
          <w:noProof/>
        </w:rPr>
        <w:lastRenderedPageBreak/>
        <w:drawing>
          <wp:inline distT="0" distB="0" distL="0" distR="0" wp14:anchorId="3E86962B" wp14:editId="26328DA6">
            <wp:extent cx="5274310" cy="3056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B088" w14:textId="4FACEAB4" w:rsidR="00531ECB" w:rsidRDefault="00531ECB" w:rsidP="0054072B">
      <w:r>
        <w:rPr>
          <w:noProof/>
        </w:rPr>
        <w:drawing>
          <wp:inline distT="0" distB="0" distL="0" distR="0" wp14:anchorId="28230EA4" wp14:editId="3BBFDD0E">
            <wp:extent cx="5274310" cy="39979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DFB8" w14:textId="04C031A7" w:rsidR="00531ECB" w:rsidRDefault="00531ECB" w:rsidP="0054072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4ECE4C" wp14:editId="2CB247E1">
            <wp:extent cx="5274310" cy="30664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53C6" w14:textId="23B1A9FD" w:rsidR="00531ECB" w:rsidRDefault="00531ECB" w:rsidP="0054072B">
      <w:pPr>
        <w:rPr>
          <w:rFonts w:hint="eastAsia"/>
        </w:rPr>
      </w:pPr>
      <w:r>
        <w:rPr>
          <w:noProof/>
        </w:rPr>
        <w:drawing>
          <wp:inline distT="0" distB="0" distL="0" distR="0" wp14:anchorId="2DFCC7D4" wp14:editId="72736314">
            <wp:extent cx="5274310" cy="3087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F0E3" w14:textId="3CF004BD" w:rsidR="0054072B" w:rsidRDefault="0054072B" w:rsidP="0054072B">
      <w:r>
        <w:t>操作完成后发现eclipse.ini多了一行配置  </w:t>
      </w:r>
    </w:p>
    <w:p w14:paraId="759053E9" w14:textId="58CA3A44" w:rsidR="00531ECB" w:rsidRDefault="00E757CD" w:rsidP="0054072B">
      <w:r>
        <w:rPr>
          <w:noProof/>
        </w:rPr>
        <w:lastRenderedPageBreak/>
        <w:drawing>
          <wp:inline distT="0" distB="0" distL="0" distR="0" wp14:anchorId="56D77844" wp14:editId="1CFD34CB">
            <wp:extent cx="5274310" cy="32734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00F8A6" w14:textId="77777777" w:rsidR="0054072B" w:rsidRDefault="0054072B" w:rsidP="0054072B"/>
    <w:p w14:paraId="434FDD62" w14:textId="77777777" w:rsidR="0054072B" w:rsidRDefault="0054072B" w:rsidP="0054072B">
      <w:r>
        <w:rPr>
          <w:rFonts w:hint="eastAsia"/>
        </w:rPr>
        <w:t>安装成功后操作 重启</w:t>
      </w:r>
      <w:r>
        <w:t>eclipse并刷新项目，之前报错的set() get()等方法不再报错。</w:t>
      </w:r>
    </w:p>
    <w:p w14:paraId="69ECD3B6" w14:textId="77777777" w:rsidR="0054072B" w:rsidRDefault="0054072B" w:rsidP="0054072B"/>
    <w:p w14:paraId="3D82E886" w14:textId="77777777" w:rsidR="0054072B" w:rsidRDefault="0054072B" w:rsidP="0054072B">
      <w:r>
        <w:rPr>
          <w:rFonts w:hint="eastAsia"/>
        </w:rPr>
        <w:t>注意事项</w:t>
      </w:r>
    </w:p>
    <w:p w14:paraId="621F3CBC" w14:textId="77777777" w:rsidR="0054072B" w:rsidRDefault="0054072B" w:rsidP="0054072B"/>
    <w:p w14:paraId="6369F341" w14:textId="77777777" w:rsidR="0054072B" w:rsidRDefault="0054072B" w:rsidP="0054072B">
      <w:r>
        <w:t>lombok.jar一定要从官网下载最新，否则安装后get() set()等方法仍会报错。</w:t>
      </w:r>
    </w:p>
    <w:p w14:paraId="72A5E139" w14:textId="77777777" w:rsidR="0054072B" w:rsidRDefault="0054072B" w:rsidP="0054072B">
      <w:r>
        <w:rPr>
          <w:rFonts w:hint="eastAsia"/>
        </w:rPr>
        <w:t>————————————————</w:t>
      </w:r>
    </w:p>
    <w:p w14:paraId="60BE3507" w14:textId="77777777" w:rsidR="0054072B" w:rsidRDefault="0054072B" w:rsidP="0054072B">
      <w:r>
        <w:rPr>
          <w:rFonts w:hint="eastAsia"/>
        </w:rPr>
        <w:t>版权声明：本文为</w:t>
      </w:r>
      <w:r>
        <w:t>CSDN博主「super_wheat」的原创文章，遵循 CC 4.0 BY-SA 版权协议，转载请附上原文出处链接及本声明。</w:t>
      </w:r>
    </w:p>
    <w:p w14:paraId="76BB59FE" w14:textId="7C0527FA" w:rsidR="0054072B" w:rsidRPr="0054072B" w:rsidRDefault="0054072B" w:rsidP="0054072B">
      <w:pPr>
        <w:rPr>
          <w:rFonts w:hint="eastAsia"/>
        </w:rPr>
      </w:pPr>
      <w:r>
        <w:rPr>
          <w:rFonts w:hint="eastAsia"/>
        </w:rPr>
        <w:t>原文链接：</w:t>
      </w:r>
      <w:r>
        <w:t>https://blog.csdn.net/zzz127333092/article/details/83620026</w:t>
      </w:r>
    </w:p>
    <w:p w14:paraId="4319C153" w14:textId="77777777" w:rsidR="00BE0F09" w:rsidRDefault="00BE0F09"/>
    <w:sectPr w:rsidR="00BE0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13E28" w14:textId="77777777" w:rsidR="00081FEE" w:rsidRDefault="00081FEE" w:rsidP="0054072B">
      <w:r>
        <w:separator/>
      </w:r>
    </w:p>
  </w:endnote>
  <w:endnote w:type="continuationSeparator" w:id="0">
    <w:p w14:paraId="3078FA14" w14:textId="77777777" w:rsidR="00081FEE" w:rsidRDefault="00081FEE" w:rsidP="0054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2745" w14:textId="77777777" w:rsidR="00081FEE" w:rsidRDefault="00081FEE" w:rsidP="0054072B">
      <w:r>
        <w:separator/>
      </w:r>
    </w:p>
  </w:footnote>
  <w:footnote w:type="continuationSeparator" w:id="0">
    <w:p w14:paraId="6F33E94B" w14:textId="77777777" w:rsidR="00081FEE" w:rsidRDefault="00081FEE" w:rsidP="00540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23"/>
    <w:rsid w:val="00081FEE"/>
    <w:rsid w:val="00196623"/>
    <w:rsid w:val="00531ECB"/>
    <w:rsid w:val="0054072B"/>
    <w:rsid w:val="00BE0F09"/>
    <w:rsid w:val="00C671E9"/>
    <w:rsid w:val="00E7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1260D"/>
  <w15:chartTrackingRefBased/>
  <w15:docId w15:val="{83743FD8-75CA-4B4D-AC92-0C42FD9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407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7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7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072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EDA0-ABB4-4448-89A2-33CE77FD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02-04T08:15:00Z</dcterms:created>
  <dcterms:modified xsi:type="dcterms:W3CDTF">2020-02-04T08:18:00Z</dcterms:modified>
</cp:coreProperties>
</file>